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51BDF0" w14:textId="77777777" w:rsidR="00C00B98" w:rsidRPr="00C77758" w:rsidRDefault="00C00B98" w:rsidP="00C00B98">
      <w:pPr>
        <w:rPr>
          <w:rStyle w:val="Cabeceraorganismo"/>
          <w:rFonts w:ascii="Arial" w:hAnsi="Arial" w:cs="Arial"/>
          <w:sz w:val="22"/>
        </w:rPr>
        <w:sectPr w:rsidR="00C00B98" w:rsidRPr="00C77758" w:rsidSect="009B1489">
          <w:headerReference w:type="default" r:id="rId10"/>
          <w:headerReference w:type="first" r:id="rId11"/>
          <w:footerReference w:type="first" r:id="rId12"/>
          <w:type w:val="continuous"/>
          <w:pgSz w:w="11906" w:h="16838"/>
          <w:pgMar w:top="2552" w:right="1558" w:bottom="1417" w:left="1560" w:header="708" w:footer="708" w:gutter="0"/>
          <w:cols w:space="708"/>
          <w:titlePg/>
          <w:docGrid w:linePitch="360"/>
        </w:sectPr>
      </w:pPr>
    </w:p>
    <w:p w14:paraId="5851BDF1" w14:textId="7B1E427A" w:rsidR="00781A27" w:rsidRPr="009E6F24" w:rsidRDefault="00625C7A" w:rsidP="00275559">
      <w:pPr>
        <w:pStyle w:val="Ttulo1"/>
        <w:rPr>
          <w:u w:val="single"/>
        </w:rPr>
      </w:pPr>
      <w:r>
        <w:t>{titulo}</w:t>
      </w:r>
    </w:p>
    <w:p w14:paraId="3F904C7F" w14:textId="1DD36B65" w:rsidR="00275559" w:rsidRDefault="00275559" w:rsidP="001B2972"/>
    <w:p w14:paraId="52CBD190" w14:textId="2A7D1224" w:rsidR="00275559" w:rsidRDefault="00625C7A" w:rsidP="006C499B">
      <w:pPr>
        <w:jc w:val="both"/>
      </w:pPr>
      <w:r>
        <w:t>{</w:t>
      </w:r>
      <w:proofErr w:type="spellStart"/>
      <w:r>
        <w:t>placeholder</w:t>
      </w:r>
      <w:proofErr w:type="spellEnd"/>
      <w:r>
        <w:t>}</w:t>
      </w:r>
    </w:p>
    <w:p w14:paraId="1B2DB450" w14:textId="7E5562FA" w:rsidR="00625C7A" w:rsidRDefault="00625C7A" w:rsidP="006C499B">
      <w:r>
        <w:t>{</w:t>
      </w:r>
      <w:proofErr w:type="spellStart"/>
      <w:r>
        <w:t>informaci</w:t>
      </w:r>
      <w:r w:rsidR="00E932B7">
        <w:t>o</w:t>
      </w:r>
      <w:r>
        <w:t>n</w:t>
      </w:r>
      <w:proofErr w:type="spellEnd"/>
      <w:r>
        <w:t>}</w:t>
      </w:r>
    </w:p>
    <w:p w14:paraId="5B4C279F" w14:textId="2C950DB5" w:rsidR="00625C7A" w:rsidRDefault="00625C7A" w:rsidP="006C499B">
      <w:pPr>
        <w:jc w:val="both"/>
      </w:pPr>
      <w:r>
        <w:t>{</w:t>
      </w:r>
      <w:proofErr w:type="spellStart"/>
      <w:r>
        <w:t>placeholder</w:t>
      </w:r>
      <w:proofErr w:type="spellEnd"/>
      <w:r>
        <w:t>}</w:t>
      </w:r>
    </w:p>
    <w:p w14:paraId="6D3B936C" w14:textId="219378B1" w:rsidR="0090429B" w:rsidRDefault="00791819" w:rsidP="006C499B">
      <w:pPr>
        <w:jc w:val="both"/>
      </w:pPr>
      <w:r>
        <w:pict w14:anchorId="3189EBDA">
          <v:rect id="_x0000_i1025" style="width:0;height:1.5pt" o:hralign="center" o:hrstd="t" o:hr="t" fillcolor="#a0a0a0" stroked="f"/>
        </w:pict>
      </w:r>
    </w:p>
    <w:p w14:paraId="5F1C9BD6" w14:textId="0670F1DA" w:rsidR="0090429B" w:rsidRDefault="0090429B" w:rsidP="0090429B">
      <w:pPr>
        <w:pStyle w:val="Ttulo2"/>
      </w:pPr>
      <w:r>
        <w:t>Mi lista de la compra</w:t>
      </w:r>
      <w:bookmarkStart w:id="0" w:name="_GoBack"/>
      <w:bookmarkEnd w:id="0"/>
    </w:p>
    <w:p w14:paraId="35FAF197" w14:textId="77777777" w:rsidR="00FF33FC" w:rsidRPr="00FF33FC" w:rsidRDefault="00FF33FC" w:rsidP="00FF33FC">
      <w:pPr>
        <w:rPr>
          <w:u w:val="single"/>
        </w:rPr>
      </w:pPr>
    </w:p>
    <w:tbl>
      <w:tblPr>
        <w:tblStyle w:val="Tabladecuadrcula4-nfasis6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6C499B" w14:paraId="2606CC49" w14:textId="77777777" w:rsidTr="006C49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582CA206" w14:textId="1ADC168C" w:rsidR="006C499B" w:rsidRDefault="006C499B" w:rsidP="006C499B">
            <w:pPr>
              <w:jc w:val="both"/>
            </w:pPr>
            <w:r>
              <w:t>Producto</w:t>
            </w:r>
          </w:p>
        </w:tc>
        <w:tc>
          <w:tcPr>
            <w:tcW w:w="2926" w:type="dxa"/>
          </w:tcPr>
          <w:p w14:paraId="4350B7D7" w14:textId="0BCCE661" w:rsidR="006C499B" w:rsidRDefault="006C499B" w:rsidP="006C49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</w:p>
        </w:tc>
        <w:tc>
          <w:tcPr>
            <w:tcW w:w="2926" w:type="dxa"/>
          </w:tcPr>
          <w:p w14:paraId="0AA99005" w14:textId="29446C6E" w:rsidR="006C499B" w:rsidRDefault="006C499B" w:rsidP="006C49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dad</w:t>
            </w:r>
          </w:p>
        </w:tc>
      </w:tr>
      <w:tr w:rsidR="006C499B" w14:paraId="16B4C015" w14:textId="77777777" w:rsidTr="006C49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6" w:type="dxa"/>
          </w:tcPr>
          <w:p w14:paraId="6DD7D665" w14:textId="6768FEA2" w:rsidR="006C499B" w:rsidRDefault="006C499B" w:rsidP="006C499B">
            <w:pPr>
              <w:jc w:val="both"/>
            </w:pPr>
            <w:r>
              <w:t>{#objeto}{nombre}</w:t>
            </w:r>
          </w:p>
        </w:tc>
        <w:tc>
          <w:tcPr>
            <w:tcW w:w="2926" w:type="dxa"/>
          </w:tcPr>
          <w:p w14:paraId="0C48E4A5" w14:textId="321CDD2E" w:rsidR="006C499B" w:rsidRDefault="006C499B" w:rsidP="006C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antidad}</w:t>
            </w:r>
          </w:p>
        </w:tc>
        <w:tc>
          <w:tcPr>
            <w:tcW w:w="2926" w:type="dxa"/>
          </w:tcPr>
          <w:p w14:paraId="63783C78" w14:textId="48779C29" w:rsidR="006C499B" w:rsidRDefault="006C499B" w:rsidP="006C499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unidad}{/objeto}</w:t>
            </w:r>
          </w:p>
        </w:tc>
      </w:tr>
    </w:tbl>
    <w:p w14:paraId="77F5DE4A" w14:textId="3A5A7975" w:rsidR="006C499B" w:rsidRDefault="006C499B" w:rsidP="006C499B">
      <w:pPr>
        <w:jc w:val="both"/>
      </w:pPr>
    </w:p>
    <w:p w14:paraId="2DDDE80F" w14:textId="77777777" w:rsidR="00275559" w:rsidRDefault="00275559" w:rsidP="001B2972"/>
    <w:sectPr w:rsidR="00275559" w:rsidSect="005517B4">
      <w:type w:val="continuous"/>
      <w:pgSz w:w="11906" w:h="16838"/>
      <w:pgMar w:top="1820" w:right="1558" w:bottom="1417" w:left="156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C26823" w14:textId="77777777" w:rsidR="00791819" w:rsidRDefault="00791819" w:rsidP="007849C9">
      <w:pPr>
        <w:spacing w:after="0" w:line="240" w:lineRule="auto"/>
      </w:pPr>
      <w:r>
        <w:separator/>
      </w:r>
    </w:p>
  </w:endnote>
  <w:endnote w:type="continuationSeparator" w:id="0">
    <w:p w14:paraId="2B4CE2D9" w14:textId="77777777" w:rsidR="00791819" w:rsidRDefault="00791819" w:rsidP="00784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A" w14:textId="77777777" w:rsidR="00D960F4" w:rsidRDefault="00AF6F6C" w:rsidP="00AF6F6C">
    <w:pPr>
      <w:pStyle w:val="Piedepgina"/>
      <w:tabs>
        <w:tab w:val="clear" w:pos="4252"/>
        <w:tab w:val="clear" w:pos="8504"/>
        <w:tab w:val="left" w:pos="7186"/>
      </w:tabs>
    </w:pPr>
    <w:r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5851BE07" wp14:editId="5851BE08">
              <wp:simplePos x="0" y="0"/>
              <wp:positionH relativeFrom="column">
                <wp:posOffset>4998085</wp:posOffset>
              </wp:positionH>
              <wp:positionV relativeFrom="paragraph">
                <wp:posOffset>-132080</wp:posOffset>
              </wp:positionV>
              <wp:extent cx="1567815" cy="715645"/>
              <wp:effectExtent l="0" t="0" r="13335" b="27305"/>
              <wp:wrapNone/>
              <wp:docPr id="31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7815" cy="715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5" w14:textId="77777777" w:rsidR="00D960F4" w:rsidRPr="000D5B94" w:rsidRDefault="00791819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Dirección y Nº"/>
                              <w:tag w:val="Dirección y Nº"/>
                              <w:id w:val="411977861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DIRECCIÓN Nº</w:t>
                              </w:r>
                            </w:sdtContent>
                          </w:sdt>
                          <w:r w:rsidR="00D960F4" w:rsidRPr="000D5B94">
                            <w:rPr>
                              <w:rStyle w:val="Cabeceraorganismo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Código postal y Ciudad"/>
                              <w:tag w:val="Código postal y Ciudad"/>
                              <w:id w:val="1871174663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="00D960F4" w:rsidRPr="000D5B94">
                                <w:rPr>
                                  <w:rStyle w:val="Cabeceraorganismo"/>
                                </w:rPr>
                                <w:t>CODIGO POSTAL CIUDAD</w:t>
                              </w:r>
                            </w:sdtContent>
                          </w:sdt>
                        </w:p>
                        <w:p w14:paraId="5851BE16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TEL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Teléfono"/>
                              <w:tag w:val="Teléfono"/>
                              <w:id w:val="1526056277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91 000 00 00 </w:t>
                              </w:r>
                            </w:sdtContent>
                          </w:sdt>
                        </w:p>
                        <w:p w14:paraId="5851BE17" w14:textId="77777777" w:rsidR="00D960F4" w:rsidRPr="000D5B94" w:rsidRDefault="00D960F4" w:rsidP="009B1489">
                          <w:pPr>
                            <w:spacing w:after="0" w:line="180" w:lineRule="exact"/>
                            <w:contextualSpacing/>
                            <w:rPr>
                              <w:rStyle w:val="Cabeceraorganismo"/>
                            </w:rPr>
                          </w:pPr>
                          <w:r w:rsidRPr="000D5B94">
                            <w:rPr>
                              <w:rStyle w:val="Cabeceraorganismo"/>
                            </w:rPr>
                            <w:t xml:space="preserve">FAX: </w:t>
                          </w:r>
                          <w:sdt>
                            <w:sdtPr>
                              <w:rPr>
                                <w:rStyle w:val="Cabeceraorganismo"/>
                              </w:rPr>
                              <w:alias w:val="FAX"/>
                              <w:tag w:val="FAX"/>
                              <w:id w:val="-1073584464"/>
                              <w:lock w:val="sdtLocked"/>
                              <w:showingPlcHdr/>
                            </w:sdtPr>
                            <w:sdtEndPr>
                              <w:rPr>
                                <w:rStyle w:val="Cabeceraorganismo"/>
                              </w:rPr>
                            </w:sdtEndPr>
                            <w:sdtContent>
                              <w:r w:rsidRPr="000D5B94">
                                <w:rPr>
                                  <w:rStyle w:val="Cabeceraorganismo"/>
                                </w:rPr>
                                <w:t xml:space="preserve"> 91 000 00 00</w:t>
                              </w:r>
                            </w:sdtContent>
                          </w:sdt>
                        </w:p>
                        <w:p w14:paraId="5851BE18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7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93.55pt;margin-top:-10.4pt;width:123.45pt;height:56.3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PmJwIAAF8EAAAOAAAAZHJzL2Uyb0RvYy54bWysVNuO0zAQfUfiHyy/07Rd2i1R09XSpQhp&#10;uUgLH+DYTmPheMzYbbJ8PWOnWwq8rfCDNROPz8ycM876ZugsO2oMBlzFZ5MpZ9pJUMbtK/7t6+7V&#10;irMQhVPCgtMVf9SB32xevlj3vtRzaMEqjYxAXCh7X/E2Rl8WRZCt7kSYgNeODhvATkRycV8oFD2h&#10;d7aYT6fLogdUHkHqEOjr3XjINxm/abSMn5sm6Mhsxam2mHfMe532YrMW5R6Fb408lSGeUUUnjKOk&#10;Z6g7EQU7oPkHqjMSIUATJxK6AprGSJ17oG5m07+6eWiF17kXIif4M03h/8HKT8cvyIyq+NWMMyc6&#10;0mh7EAqBKc2iHiKweWKp96Gk4AdP4XF4CwOpnTsO/h7k98AcbFvh9voWEfpWC0VVztLN4uLqiBMS&#10;SN1/BEXZxCFCBhoa7BKFRAojdFLr8awQ1cFkSrlYXq9mC84knV2T93qRU4jy6bbHEN9r6FgyKo40&#10;ARldHO9DTNWI8ikkJQtgjdoZa7OD+3prkR0FTcsurxP6H2HWsb7ibxbzxUjAMyA6E2nsrekqvpqm&#10;lfKIMtH2zqlsR2HsaFPJ1p14TNSNJMahHrJwZ3lqUI9ELMI45fQqyWgBf3LW04RXPPw4CNSc2Q+O&#10;xLlaprwsXjp46dSXjnCSoCoeORvNbRyf0cGj2beUaRwHB7ckaGMy10n5sapT+TTFWYLTi0vP5NLP&#10;Ub//C5tfAAAA//8DAFBLAwQUAAYACAAAACEASGYSAuAAAAALAQAADwAAAGRycy9kb3ducmV2Lnht&#10;bEyPsU7DMBCGdyTewTokttZOW7VJGqdCCBYGpKYsbG5s4qjxOcROGt6e6wTj6b777/uLw+w6Npkh&#10;tB4lJEsBzGDtdYuNhI/T6yIFFqJCrTqPRsKPCXAo7+8KlWt/xaOZqtgwCsGQKwk2xj7nPNTWOBWW&#10;vjdIuy8/OBVpHBquB3WlcNfxlRBb7lSL9MGq3jxbU1+q0ZHG6Zi92dRX+n1cv2y6rf/+nLyUjw/z&#10;0x5YNHP8g+GmTzdQktPZj6gD6yTs0l1CqITFSlCHGyHWG6p3lpAlGfCy4P87lL8AAAD//wMAUEsB&#10;Ai0AFAAGAAgAAAAhALaDOJL+AAAA4QEAABMAAAAAAAAAAAAAAAAAAAAAAFtDb250ZW50X1R5cGVz&#10;XS54bWxQSwECLQAUAAYACAAAACEAOP0h/9YAAACUAQAACwAAAAAAAAAAAAAAAAAvAQAAX3JlbHMv&#10;LnJlbHNQSwECLQAUAAYACAAAACEAX6QT5icCAABfBAAADgAAAAAAAAAAAAAAAAAuAgAAZHJzL2Uy&#10;b0RvYy54bWxQSwECLQAUAAYACAAAACEASGYSAuAAAAALAQAADwAAAAAAAAAAAAAAAACBBAAAZHJz&#10;L2Rvd25yZXYueG1sUEsFBgAAAAAEAAQA8wAAAI4FAAAAAA==&#10;" strokecolor="white">
              <v:textbox inset="1mm,1mm,1mm,1mm">
                <w:txbxContent>
                  <w:p w14:paraId="5851BE15" w14:textId="77777777" w:rsidR="00D960F4" w:rsidRPr="000D5B94" w:rsidRDefault="002B0588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Dirección y Nº"/>
                        <w:tag w:val="Dirección y Nº"/>
                        <w:id w:val="411977861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DIRECCIÓN Nº</w:t>
                        </w:r>
                      </w:sdtContent>
                    </w:sdt>
                    <w:r w:rsidR="00D960F4" w:rsidRPr="000D5B94">
                      <w:rPr>
                        <w:rStyle w:val="Cabeceraorganismo"/>
                      </w:rPr>
                      <w:br/>
                    </w:r>
                    <w:sdt>
                      <w:sdtPr>
                        <w:rPr>
                          <w:rStyle w:val="Cabeceraorganismo"/>
                        </w:rPr>
                        <w:alias w:val="Código postal y Ciudad"/>
                        <w:tag w:val="Código postal y Ciudad"/>
                        <w:id w:val="1871174663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="00D960F4" w:rsidRPr="000D5B94">
                          <w:rPr>
                            <w:rStyle w:val="Cabeceraorganismo"/>
                          </w:rPr>
                          <w:t>CODIGO POSTAL CIUDAD</w:t>
                        </w:r>
                      </w:sdtContent>
                    </w:sdt>
                  </w:p>
                  <w:p w14:paraId="5851BE16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TEL: </w:t>
                    </w:r>
                    <w:sdt>
                      <w:sdtPr>
                        <w:rPr>
                          <w:rStyle w:val="Cabeceraorganismo"/>
                        </w:rPr>
                        <w:alias w:val="Teléfono"/>
                        <w:tag w:val="Teléfono"/>
                        <w:id w:val="1526056277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91 000 00 00 </w:t>
                        </w:r>
                      </w:sdtContent>
                    </w:sdt>
                  </w:p>
                  <w:p w14:paraId="5851BE17" w14:textId="77777777" w:rsidR="00D960F4" w:rsidRPr="000D5B94" w:rsidRDefault="00D960F4" w:rsidP="009B1489">
                    <w:pPr>
                      <w:spacing w:after="0" w:line="180" w:lineRule="exact"/>
                      <w:contextualSpacing/>
                      <w:rPr>
                        <w:rStyle w:val="Cabeceraorganismo"/>
                      </w:rPr>
                    </w:pPr>
                    <w:r w:rsidRPr="000D5B94">
                      <w:rPr>
                        <w:rStyle w:val="Cabeceraorganismo"/>
                      </w:rPr>
                      <w:t xml:space="preserve">FAX: </w:t>
                    </w:r>
                    <w:sdt>
                      <w:sdtPr>
                        <w:rPr>
                          <w:rStyle w:val="Cabeceraorganismo"/>
                        </w:rPr>
                        <w:alias w:val="FAX"/>
                        <w:tag w:val="FAX"/>
                        <w:id w:val="-1073584464"/>
                        <w:lock w:val="sdtLocked"/>
                        <w:showingPlcHdr/>
                      </w:sdtPr>
                      <w:sdtEndPr>
                        <w:rPr>
                          <w:rStyle w:val="Cabeceraorganismo"/>
                        </w:rPr>
                      </w:sdtEndPr>
                      <w:sdtContent>
                        <w:r w:rsidRPr="000D5B94">
                          <w:rPr>
                            <w:rStyle w:val="Cabeceraorganismo"/>
                          </w:rPr>
                          <w:t xml:space="preserve"> 91 000 00 00</w:t>
                        </w:r>
                      </w:sdtContent>
                    </w:sdt>
                  </w:p>
                  <w:p w14:paraId="5851BE18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5851BE09" wp14:editId="5851BE0A">
              <wp:simplePos x="0" y="0"/>
              <wp:positionH relativeFrom="column">
                <wp:posOffset>-473710</wp:posOffset>
              </wp:positionH>
              <wp:positionV relativeFrom="paragraph">
                <wp:posOffset>43180</wp:posOffset>
              </wp:positionV>
              <wp:extent cx="2018665" cy="387350"/>
              <wp:effectExtent l="0" t="0" r="19685" b="12700"/>
              <wp:wrapNone/>
              <wp:docPr id="30" name="30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2018665" cy="3873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9" w14:textId="77777777" w:rsidR="00D960F4" w:rsidRDefault="00791819" w:rsidP="009B1489">
                          <w:pPr>
                            <w:spacing w:after="0" w:line="180" w:lineRule="exact"/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Correo electrónico"/>
                              <w:tag w:val="Correo electrónico"/>
                              <w:id w:val="-1463040133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noProof/>
                                <w:sz w:val="20"/>
                                <w:lang w:eastAsia="es-ES"/>
                              </w:rPr>
                            </w:sdtEndPr>
                            <w:sdtContent>
                              <w:r w:rsidR="00D960F4">
                                <w:rPr>
                                  <w:rStyle w:val="Cabeceraorganismo"/>
                                </w:rPr>
                                <w:t>Introduzca el c</w:t>
                              </w:r>
                              <w:r w:rsidR="00D960F4" w:rsidRPr="00CF2C86">
                                <w:rPr>
                                  <w:rStyle w:val="Cabeceraorganismo"/>
                                </w:rPr>
                                <w:t>orreo electrónico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9" id="30 Cuadro de texto" o:spid="_x0000_s1029" type="#_x0000_t202" style="position:absolute;margin-left:-37.3pt;margin-top:3.4pt;width:158.95pt;height:30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Y0QubwIAAOwEAAAOAAAAZHJzL2Uyb0RvYy54bWysVMFu2zAMvQ/YPwi6r04bpMuCOEWWLsOA&#10;ri2QDj0rshwLkESNUmJ3Xz9KjtO122EY5oNCSeQT+fiY+VVnDTsoDBpcyc/PRpwpJ6HSblfybw/r&#10;d1POQhSuEgacKvmTCvxq8fbNvPUzdQENmEohIxAXZq0veROjnxVFkI2yIpyBV44ua0ArIm1xV1Qo&#10;WkK3prgYjS6LFrDyCFKFQKfX/SVfZPy6VjLe1XVQkZmSU24xr5jXbVqLxVzMdih8o+UxDfEPWVih&#10;HT16groWUbA96t+grJYIAep4JsEWUNdaqlwDVXM+elXNphFe5VqInOBPNIX/BytvD/fIdFXyMdHj&#10;hKUejUdstRcVAqsUi6qLkGhqfZiR98aTf+w+QkftHs5DOty2X6GicLGngMRFV6NNv1QlI2/CfzpR&#10;TqhM0iFVPb28nHAm6W48fT+e5J4Uz9EeQ/yswLJklByppRldHG5CpLzIdXBJjwUwulprY/IGd9uV&#10;QXYQ1P51/lLKFPLCzTjWlvzD5GKSkV/chb+DsDqSjo22JZ+O0tcrq1Gi+uSqrLIotOltet84SiNR&#10;mqjryY3dtus7MdC6heqJiEXoZRu8XGsi4UaEeC+QdEqU0uzFO1pqA1QDHC3OGsAffzpP/iQfuuWs&#10;Jd2XPHzfC1ScmS+OhJWGZDBwMLaD4fZ2BcTlOU21l9mkAIxmMGsE+0gjuUyv0JVwkt4qeRzMVeyn&#10;j0ZaquUyO+096l1DAQRLY+FFvHEbL9M+dTG196F7FOiPGkiavIVhOsTslRR63xTpYElirHXWSWK7&#10;Z/RIPY1U1sJx/NPM/rrPXs9/UoufAAAA//8DAFBLAwQUAAYACAAAACEAXDHp594AAAAIAQAADwAA&#10;AGRycy9kb3ducmV2LnhtbEyPQUvDQBCF74L/YRnBW7trG5KSZlOK4MWCYrXgcZOdJsHsbMhum/jv&#10;HU96fLw3b75X7GbXiyuOofOk4WGpQCDV3nbUaPh4f1psQIRoyJreE2r4xgC78vamMLn1E73h9Rgb&#10;wSUUcqOhjXHIpQx1i86EpR+Q2Dv70ZnIcmykHc3E5a6XK6VS6UxH/KE1Az62WH8dL44x3H4yL3V1&#10;SF8HpT6fT4ekP2Va39/N+y2IiHP8C8MvPt9AyUyVv5ANotewyJKUoxpSXsD+KlmvQVSssw3IspD/&#10;B5Q/AAAA//8DAFBLAQItABQABgAIAAAAIQC2gziS/gAAAOEBAAATAAAAAAAAAAAAAAAAAAAAAABb&#10;Q29udGVudF9UeXBlc10ueG1sUEsBAi0AFAAGAAgAAAAhADj9If/WAAAAlAEAAAsAAAAAAAAAAAAA&#10;AAAALwEAAF9yZWxzLy5yZWxzUEsBAi0AFAAGAAgAAAAhALZjRC5vAgAA7AQAAA4AAAAAAAAAAAAA&#10;AAAALgIAAGRycy9lMm9Eb2MueG1sUEsBAi0AFAAGAAgAAAAhAFwx6efeAAAACAEAAA8AAAAAAAAA&#10;AAAAAAAAyQQAAGRycy9kb3ducmV2LnhtbFBLBQYAAAAABAAEAPMAAADUBQAAAAA=&#10;" strokecolor="white">
              <v:textbox inset="0,0,0,0">
                <w:txbxContent>
                  <w:p w14:paraId="5851BE19" w14:textId="77777777" w:rsidR="00D960F4" w:rsidRDefault="002B0588" w:rsidP="009B1489">
                    <w:pPr>
                      <w:spacing w:after="0" w:line="180" w:lineRule="exact"/>
                    </w:pPr>
                    <w:sdt>
                      <w:sdtPr>
                        <w:rPr>
                          <w:rStyle w:val="Cabeceraorganismo"/>
                        </w:rPr>
                        <w:alias w:val="Correo electrónico"/>
                        <w:tag w:val="Correo electrónico"/>
                        <w:id w:val="-1463040133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noProof/>
                          <w:sz w:val="20"/>
                          <w:lang w:eastAsia="es-ES"/>
                        </w:rPr>
                      </w:sdtEndPr>
                      <w:sdtContent>
                        <w:r w:rsidR="00D960F4">
                          <w:rPr>
                            <w:rStyle w:val="Cabeceraorganismo"/>
                          </w:rPr>
                          <w:t>Introduzca el c</w:t>
                        </w:r>
                        <w:r w:rsidR="00D960F4" w:rsidRPr="00CF2C86">
                          <w:rPr>
                            <w:rStyle w:val="Cabeceraorganismo"/>
                          </w:rPr>
                          <w:t>orreo electrónico</w:t>
                        </w:r>
                      </w:sdtContent>
                    </w:sdt>
                  </w:p>
                </w:txbxContent>
              </v:textbox>
            </v:shape>
          </w:pict>
        </mc:Fallback>
      </mc:AlternateContent>
    </w:r>
    <w:r w:rsidR="00F8283D" w:rsidRPr="009B1489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5851BE0B" wp14:editId="5851BE0C">
              <wp:simplePos x="0" y="0"/>
              <wp:positionH relativeFrom="column">
                <wp:posOffset>-518160</wp:posOffset>
              </wp:positionH>
              <wp:positionV relativeFrom="paragraph">
                <wp:posOffset>-135337</wp:posOffset>
              </wp:positionV>
              <wp:extent cx="998855" cy="156845"/>
              <wp:effectExtent l="0" t="0" r="16510" b="14605"/>
              <wp:wrapNone/>
              <wp:docPr id="29" name="29 Cuadro de tex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 bwMode="auto">
                      <a:xfrm>
                        <a:off x="0" y="0"/>
                        <a:ext cx="998855" cy="1568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6350">
                        <a:solidFill>
                          <a:schemeClr val="tx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A" w14:textId="77777777" w:rsidR="00D960F4" w:rsidRPr="00CF2C86" w:rsidRDefault="00D960F4" w:rsidP="009B1489">
                          <w:pPr>
                            <w:jc w:val="center"/>
                            <w:rPr>
                              <w:rStyle w:val="Cabeceraorganismo"/>
                            </w:rPr>
                          </w:pPr>
                          <w:r w:rsidRPr="00CF2C86">
                            <w:rPr>
                              <w:rStyle w:val="Cabeceraorganismo"/>
                            </w:rPr>
                            <w:t>CORREO ELECTRÓNICO</w:t>
                          </w:r>
                          <w:r>
                            <w:rPr>
                              <w:rStyle w:val="Cabeceraorganismo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36000" tIns="36000" rIns="36000" bIns="0" numCol="1" spcCol="0" rtlCol="0" fromWordArt="0" anchor="t" anchorCtr="0" forceAA="0" upright="1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B" id="29 Cuadro de texto" o:spid="_x0000_s1030" type="#_x0000_t202" style="position:absolute;margin-left:-40.8pt;margin-top:-10.65pt;width:78.65pt;height:12.35pt;z-index:2516920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WFeQIAAPQEAAAOAAAAZHJzL2Uyb0RvYy54bWysVE1vGjEQvVfqf7B8bxZIQLBiiSgpVaU0&#10;iUSqnI3tZS3ZHss27Ka/vmMvkI/mVJWDmbFnnj1v3uz8ujOaHKQPCmxFhxcDSqTlIJTdVfTX4/rL&#10;lJIQmRVMg5UVfZaBXi8+f5q3rpQjaEAL6QmC2FC2rqJNjK4sisAbaVi4ACctHtbgDYvo+l0hPGsR&#10;3ehiNBhMiha8cB64DAF3b/pDusj4dS15vK/rICPRFcW3xbz6vG7TWizmrNx55hrFj89g//AKw5TF&#10;S89QNywysvfqLyijuIcAdbzgYAqoa8VlrgGrGQ7eVbNpmJO5FiQnuDNN4f/B8rvDgydKVHQ0o8Qy&#10;gz0azchqz4QHIiSJsouQaGpdKDF64zA+dl+hw3af9kPa3LY/QWA622NC4qKrvUn/WCXBaKT/+Uw5&#10;ohKOm7PZdDoeU8LxaDieTK/GCbN4SXY+xO8SDElGRT12NIOzw22IfegpJN0VQCuxVlpnx++2K+3J&#10;gWH31/l3RH8Tpi1pKzq5HA8y8puzLER5Boldrhnf9ybKqIgq1spUdDpIv3QNKxvJxDcrsh2Z0r2N&#10;ydpijYnQRFxPbey2Xe7D1YnULYhnpNVDL9rg+FohB7csxAfmUaVIKE5evMel1oAlwNGipAH/+6P9&#10;FI/iwVNKWlR9RS2OJSX6h0VRXU7S00l87fjXzjY7GGL3ZgVI6hCn2/Fs4q6P+mTWHswTjuYy3YdH&#10;zHK8taLxZK5iP4U42lwulzlo77zaNZiAsDgejsVbu3E8+YnO1OfH7ol5dxRD0uYdnKaEle800cem&#10;TAtLFGWtsmAS7z23xybgaGXJHT8DaXZf+znq5WO1+AMAAP//AwBQSwMEFAAGAAgAAAAhAAJBZ0Pf&#10;AAAACAEAAA8AAABkcnMvZG93bnJldi54bWxMj8tOwzAQRfdI/IM1SGyq1klD0xLiVAjBhg1K4AOm&#10;sfOAeBzFbhr+nmEFuxnN0Z1z8+NiBzGbyfeOFMSbCISh2umeWgUf7y/rAwgfkDQOjoyCb+PhWFxf&#10;5Zhpd6HSzFVoBYeQz1BBF8KYSenrzlj0Gzca4lvjJouB16mVesILh9tBbqMolRZ74g8djuapM/VX&#10;dbYKmuT18y3BavU821XdNruySe9LpW5vlscHEMEs4Q+GX31Wh4KdTu5M2otBwfoQp4zysI0TEEzs&#10;d3sQJwXJHcgil/8LFD8AAAD//wMAUEsBAi0AFAAGAAgAAAAhALaDOJL+AAAA4QEAABMAAAAAAAAA&#10;AAAAAAAAAAAAAFtDb250ZW50X1R5cGVzXS54bWxQSwECLQAUAAYACAAAACEAOP0h/9YAAACUAQAA&#10;CwAAAAAAAAAAAAAAAAAvAQAAX3JlbHMvLnJlbHNQSwECLQAUAAYACAAAACEAx9wlhXkCAAD0BAAA&#10;DgAAAAAAAAAAAAAAAAAuAgAAZHJzL2Uyb0RvYy54bWxQSwECLQAUAAYACAAAACEAAkFnQ98AAAAI&#10;AQAADwAAAAAAAAAAAAAAAADTBAAAZHJzL2Rvd25yZXYueG1sUEsFBgAAAAAEAAQA8wAAAN8FAAAA&#10;AA==&#10;" strokecolor="black [3213]" strokeweight=".5pt">
              <v:textbox inset="1mm,1mm,1mm,0">
                <w:txbxContent>
                  <w:p w14:paraId="5851BE1A" w14:textId="77777777" w:rsidR="00D960F4" w:rsidRPr="00CF2C86" w:rsidRDefault="00D960F4" w:rsidP="009B1489">
                    <w:pPr>
                      <w:jc w:val="center"/>
                      <w:rPr>
                        <w:rStyle w:val="Cabeceraorganismo"/>
                      </w:rPr>
                    </w:pPr>
                    <w:r w:rsidRPr="00CF2C86">
                      <w:rPr>
                        <w:rStyle w:val="Cabeceraorganismo"/>
                      </w:rPr>
                      <w:t>CORREO ELECTRÓNICO</w:t>
                    </w:r>
                    <w:r>
                      <w:rPr>
                        <w:rStyle w:val="Cabeceraorganismo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F8283D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851BE0D" wp14:editId="5851BE0E">
              <wp:simplePos x="0" y="0"/>
              <wp:positionH relativeFrom="column">
                <wp:posOffset>4950981</wp:posOffset>
              </wp:positionH>
              <wp:positionV relativeFrom="paragraph">
                <wp:posOffset>-131445</wp:posOffset>
              </wp:positionV>
              <wp:extent cx="3175" cy="1021715"/>
              <wp:effectExtent l="0" t="0" r="34925" b="26035"/>
              <wp:wrapNone/>
              <wp:docPr id="32" name="32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75" cy="1021715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8F3EB5F" id="32 Conector recto" o:spid="_x0000_s1026" style="position:absolute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9.85pt,-10.35pt" to="390.1pt,7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NIZR2AEAAA0EAAAOAAAAZHJzL2Uyb0RvYy54bWysU02P0zAQvSPxHyzfaZJW3UVR0z10tVwQ&#10;VMD+AK8zbi35S2PTtP+esZOmK0BIIC5ObM97M+/NePNwtoadAKP2ruPNouYMnPS9doeOP397evee&#10;s5iE64XxDjp+gcgftm/fbIbQwtIfvekBGZG42A6h48eUQltVUR7BirjwARxdKo9WJNrioepRDMRu&#10;TbWs67tq8NgH9BJipNPH8ZJvC79SINNnpSIkZjpOtaWyYllf8lptN6I9oAhHLacyxD9UYYV2lHSm&#10;ehRJsO+of6GyWqKPXqWF9LbySmkJRQOpaeqf1Hw9igBFC5kTw2xT/H+08tNpj0z3HV8tOXPCUo9W&#10;S7ajZsnkkWH+ZJeGEFsK3rk9TrsY9pglnxXa/CUx7FycvczOwjkxSYer5n7NmaSLpl429806U1Y3&#10;bMCYPoC3LP903GiXdYtWnD7GNIZeQ/KxcWzo+N1qXZeo6I3un7Qx+a6MDuwMspOgpqdzM+V6FUWZ&#10;jaMCsqhRRvlLFwMj/RdQZAoV3owJ8jjeOIWU4NKV1ziKzjBFFczAqbI/Aaf4DIUyqn8DnhEls3dp&#10;BlvtPP6u7JsVaoy/OjDqzha8+P5SGlysoZkrXZreRx7q1/sCv73i7Q8AAAD//wMAUEsDBBQABgAI&#10;AAAAIQCGs3Tc3wAAAAsBAAAPAAAAZHJzL2Rvd25yZXYueG1sTI9NT8MwDIbvSPyHyEjctmQV0NI1&#10;nQYSXGCHfUhcs8ZrqzVO1WRb+feY03Z7LT96/bhYjK4TZxxC60nDbKpAIFXetlRr2G0/JhmIEA1Z&#10;03lCDb8YYFHe3xUmt/5CazxvYi24hEJuNDQx9rmUoWrQmTD1PRLvDn5wJvI41NIO5sLlrpOJUi/S&#10;mZb4QmN6fG+wOm5OTsNP8rVdzz6pXuGz6w92ma3e6Fvrx4dxOQcRcYxXGP71WR1Kdtr7E9kgOg1p&#10;+poyqmGSKA5MpJlKQOwZfeIgy0Le/lD+AQAA//8DAFBLAQItABQABgAIAAAAIQC2gziS/gAAAOEB&#10;AAATAAAAAAAAAAAAAAAAAAAAAABbQ29udGVudF9UeXBlc10ueG1sUEsBAi0AFAAGAAgAAAAhADj9&#10;If/WAAAAlAEAAAsAAAAAAAAAAAAAAAAALwEAAF9yZWxzLy5yZWxzUEsBAi0AFAAGAAgAAAAhABE0&#10;hlHYAQAADQQAAA4AAAAAAAAAAAAAAAAALgIAAGRycy9lMm9Eb2MueG1sUEsBAi0AFAAGAAgAAAAh&#10;AIazdNzfAAAACwEAAA8AAAAAAAAAAAAAAAAAMgQAAGRycy9kb3ducmV2LnhtbFBLBQYAAAAABAAE&#10;APMAAAA+BQAAAAA=&#10;" strokecolor="black [3213]" strokeweight=".5pt"/>
          </w:pict>
        </mc:Fallback>
      </mc:AlternateConten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4D08FC6" w14:textId="77777777" w:rsidR="00791819" w:rsidRDefault="00791819" w:rsidP="007849C9">
      <w:pPr>
        <w:spacing w:after="0" w:line="240" w:lineRule="auto"/>
      </w:pPr>
      <w:r>
        <w:separator/>
      </w:r>
    </w:p>
  </w:footnote>
  <w:footnote w:type="continuationSeparator" w:id="0">
    <w:p w14:paraId="6D09BF96" w14:textId="77777777" w:rsidR="00791819" w:rsidRDefault="00791819" w:rsidP="007849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6" w14:textId="77777777" w:rsidR="00D960F4" w:rsidRDefault="00D960F4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w:drawing>
        <wp:anchor distT="0" distB="0" distL="114300" distR="114300" simplePos="0" relativeHeight="251681792" behindDoc="1" locked="0" layoutInCell="1" allowOverlap="1" wp14:anchorId="5851BDFB" wp14:editId="5851BDFC">
          <wp:simplePos x="0" y="0"/>
          <wp:positionH relativeFrom="column">
            <wp:posOffset>5705475</wp:posOffset>
          </wp:positionH>
          <wp:positionV relativeFrom="paragraph">
            <wp:posOffset>-206085</wp:posOffset>
          </wp:positionV>
          <wp:extent cx="521970" cy="537210"/>
          <wp:effectExtent l="0" t="0" r="0" b="0"/>
          <wp:wrapNone/>
          <wp:docPr id="20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970" cy="5372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7" w14:textId="77777777" w:rsidR="00D960F4" w:rsidRPr="009B1489" w:rsidRDefault="00D960F4" w:rsidP="00BA026D">
    <w:pPr>
      <w:pStyle w:val="Encabezado"/>
      <w:jc w:val="right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5851BDFD" wp14:editId="5851BDFE">
              <wp:simplePos x="0" y="0"/>
              <wp:positionH relativeFrom="column">
                <wp:posOffset>5723890</wp:posOffset>
              </wp:positionH>
              <wp:positionV relativeFrom="paragraph">
                <wp:posOffset>273406</wp:posOffset>
              </wp:positionV>
              <wp:extent cx="845820" cy="0"/>
              <wp:effectExtent l="0" t="0" r="11430" b="19050"/>
              <wp:wrapNone/>
              <wp:docPr id="34" name="3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45820" cy="0"/>
                      </a:xfrm>
                      <a:prstGeom prst="line">
                        <a:avLst/>
                      </a:prstGeom>
                      <a:ln w="635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7114A1" id="34 Conector recto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7pt,21.55pt" to="517.3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3/H31AEAAAkEAAAOAAAAZHJzL2Uyb0RvYy54bWysU8uOGyEQvEfKPyDu8Ywfu7JGHu/Bq80l&#10;Sqw8PoBlGhuJlxriGf99GsYer5Io0q5yARq6iq6i2TwM1rATYNTetXw+qzkDJ32n3aHlP74/fVhz&#10;FpNwnTDeQcvPEPnD9v27TR8aWPijNx0gIxIXmz60/JhSaKoqyiNYEWc+gKND5dGKRCEeqg5FT+zW&#10;VIu6vq96j11ALyFG2n0cD/m28CsFMn1RKkJipuVUWyojlvE5j9V2I5oDinDU8lKGeEMVVmhHl05U&#10;jyIJ9hP1H1RWS/TRqzST3lZeKS2haCA18/o3Nd+OIkDRQubEMNkU/x+t/HzaI9Ndy5crzpyw9EbL&#10;FdvRY8nkkWGeskt9iA0l79weL1EMe8ySB4U2zySGDcXZ8+QsDIlJ2lyv7tYL8l9ej6obLmBMH8Fb&#10;lhctN9plzaIRp08x0V2Uek3J28axvuX3y7u6ZEVvdPekjclnpW1gZ5CdBD14Gua5dCJ4kUWRcbSZ&#10;BY0SyiqdDYz0X0GRIVT0fLwgt+KNU0gJLl15jaPsDFNUwQS8VPYv4CU/Q6G06WvAE6Lc7F2awFY7&#10;j38r+2aFGvOvDoy6swXPvjuXxy3WUL8V5y5/Izf0y7jAbz94+wsAAP//AwBQSwMEFAAGAAgAAAAh&#10;AMvyuTnfAAAACgEAAA8AAABkcnMvZG93bnJldi54bWxMj01PwzAMhu9I+w+RJ3FjSbcyjVJ3Gkhw&#10;gR32IXHNGq+taJyqybby78nEgR1tP3r9vPlysK04U+8bxwjJRIEgLp1puELY794eFiB80Gx065gQ&#10;fsjDshjd5Toz7sIbOm9DJWII+0wj1CF0mZS+rMlqP3EdcbwdXW91iGNfSdPrSwy3rZwqNZdWNxw/&#10;1Lqj15rK7+3JInxNP3ab5J2rNT3a7mhWi/ULfyLej4fVM4hAQ/iH4aof1aGITgd3YuNFi/CkkjSi&#10;COksAXEF1Cydgzj8bWSRy9sKxS8AAAD//wMAUEsBAi0AFAAGAAgAAAAhALaDOJL+AAAA4QEAABMA&#10;AAAAAAAAAAAAAAAAAAAAAFtDb250ZW50X1R5cGVzXS54bWxQSwECLQAUAAYACAAAACEAOP0h/9YA&#10;AACUAQAACwAAAAAAAAAAAAAAAAAvAQAAX3JlbHMvLnJlbHNQSwECLQAUAAYACAAAACEA4N/x99QB&#10;AAAJBAAADgAAAAAAAAAAAAAAAAAuAgAAZHJzL2Uyb0RvYy54bWxQSwECLQAUAAYACAAAACEAy/K5&#10;Od8AAAAKAQAADwAAAAAAAAAAAAAAAAAuBAAAZHJzL2Rvd25yZXYueG1sUEsFBgAAAAAEAAQA8wAA&#10;ADoFAAAAAA==&#10;" strokecolor="black [3213]" strokeweight=".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51BDF8" w14:textId="77777777" w:rsidR="00D960F4" w:rsidRDefault="002C1B23" w:rsidP="009B1489">
    <w:pPr>
      <w:pStyle w:val="Encabezado"/>
      <w:tabs>
        <w:tab w:val="clear" w:pos="4252"/>
        <w:tab w:val="clear" w:pos="8504"/>
      </w:tabs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5851BDFF" wp14:editId="5851BE00">
              <wp:simplePos x="0" y="0"/>
              <wp:positionH relativeFrom="column">
                <wp:posOffset>4947285</wp:posOffset>
              </wp:positionH>
              <wp:positionV relativeFrom="paragraph">
                <wp:posOffset>133350</wp:posOffset>
              </wp:positionV>
              <wp:extent cx="1621790" cy="106045"/>
              <wp:effectExtent l="0" t="0" r="0" b="8255"/>
              <wp:wrapNone/>
              <wp:docPr id="26" name="26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621790" cy="106045"/>
                      </a:xfrm>
                      <a:prstGeom prst="rect">
                        <a:avLst/>
                      </a:prstGeom>
                      <a:solidFill>
                        <a:srgbClr val="000000">
                          <a:alpha val="12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A3BBD98" id="26 Rectángulo" o:spid="_x0000_s1026" style="position:absolute;margin-left:389.55pt;margin-top:10.5pt;width:127.7pt;height:8.3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RFrnQIAAJoFAAAOAAAAZHJzL2Uyb0RvYy54bWysVMFu2zAMvQ/YPwi6r7aDNduCOkXQosOA&#10;oi2aDj0rshwbkEWNUuJkf7Nv2Y+Nkmx3a4sdhvkgUxL5SD6RPDs/dJrtFboWTMmLk5wzZSRUrdmW&#10;/OvD1buPnDkvTCU0GFXyo3L8fPn2zVlvF2oGDehKISMQ4xa9LXnjvV1kmZON6oQ7AasMXdaAnfC0&#10;xW1WoegJvdPZLM/nWQ9YWQSpnKPTy3TJlxG/rpX0t3XtlGe65BSbjyvGdRPWbHkmFlsUtmnlEIb4&#10;hyg60RpyOkFdCi/YDtsXUF0rERzU/kRCl0Fdt1LFHCibIn+WzboRVsVciBxnJ5rc/4OVN/s7ZG1V&#10;8tmcMyM6eqPZnN0TcT9/mO1OQ6Cot25Bmmt7h8POkRjyPdTYhT9lwg6R1uNEqzp4JumwmM+KD5+I&#10;fUl3RT7P358G0OzJ2qLznxV0LAglR/Ie2RT7a+eT6qgSnDnQbXXVah03uN1caGR7EZ44fslW20ak&#10;04IqJT41uXRJPbr/A0ebgGYg4CaX4SQLqadko+SPWgU9be5VTbxRerPoLlasmgIRUirji3TViEql&#10;SE5DfEPyk0WMJQIG5Jr8T9gDQOiGl9gpykE/mKpY8JNx/rfAkvFkET2D8ZNx1xrA1wA0ZTV4Tvoj&#10;SYmawNIGqiNVFUJqN2flVUsPey2cvxNI/UW1QDPD39JSa+hLDoPEWQP4/bXzoE9lT7ec9dSvJXff&#10;dgIVZ/qLoYYIzT0KOAqbUTC77gKoPgqaRlZGkQzQ61GsEbpHGiWr4IWuhJHkq+TS47i58Glu0DCS&#10;arWKatTEVvhrs7YygAcWQ6E+HB4F2qGaPfXBDYy9LBbPijrpBksDq52Huo0V/8TjwC8NgFgow7AK&#10;E+b3fdR6GqnLXwAAAP//AwBQSwMEFAAGAAgAAAAhAOj84lPeAAAACgEAAA8AAABkcnMvZG93bnJl&#10;di54bWxMj8tOwzAQRfdI/IM1SOyonRZwSeNUCKkbFogGPmAaO482Hke2m4a/x13BcjRn7pxbbGc7&#10;sMn40DtSkC0EMEO10z21Cr6/dg9rYCEiaRwcGQU/JsC2vL0pMNfuQnszVbFlKYRCjgq6GMec81B3&#10;xmJYuNFQ2jXOW4xp9C3XHi8p3A58KcQzt9hT+tDhaN46U5+qs00au/eJjsJi8/kx8kZX/rhupVL3&#10;d/PrBlg0c/yD4aqfbqBMTgd3Jh3YoEDKlyyhCpZZ6nQFxOrxCdhBwUpK4GXB/1cofwEAAP//AwBQ&#10;SwECLQAUAAYACAAAACEAtoM4kv4AAADhAQAAEwAAAAAAAAAAAAAAAAAAAAAAW0NvbnRlbnRfVHlw&#10;ZXNdLnhtbFBLAQItABQABgAIAAAAIQA4/SH/1gAAAJQBAAALAAAAAAAAAAAAAAAAAC8BAABfcmVs&#10;cy8ucmVsc1BLAQItABQABgAIAAAAIQCrrRFrnQIAAJoFAAAOAAAAAAAAAAAAAAAAAC4CAABkcnMv&#10;ZTJvRG9jLnhtbFBLAQItABQABgAIAAAAIQDo/OJT3gAAAAoBAAAPAAAAAAAAAAAAAAAAAPcEAABk&#10;cnMvZG93bnJldi54bWxQSwUGAAAAAAQABADzAAAAAgYAAAAA&#10;" fillcolor="black" stroked="f" strokeweight="2pt">
              <v:fill opacity="7967f"/>
              <v:textbox inset="0,0,0,0"/>
            </v:rect>
          </w:pict>
        </mc:Fallback>
      </mc:AlternateContent>
    </w: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5851BE01" wp14:editId="5851BE02">
              <wp:simplePos x="0" y="0"/>
              <wp:positionH relativeFrom="column">
                <wp:posOffset>4950460</wp:posOffset>
              </wp:positionH>
              <wp:positionV relativeFrom="paragraph">
                <wp:posOffset>242570</wp:posOffset>
              </wp:positionV>
              <wp:extent cx="1859280" cy="842645"/>
              <wp:effectExtent l="0" t="0" r="26670" b="14605"/>
              <wp:wrapNone/>
              <wp:docPr id="2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59280" cy="8426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0F" w14:textId="4B242295" w:rsidR="00D960F4" w:rsidRDefault="00791819" w:rsidP="009B1489">
                          <w:pPr>
                            <w:spacing w:after="0" w:line="280" w:lineRule="exact"/>
                            <w:contextualSpacing/>
                            <w:rPr>
                              <w:rStyle w:val="CabeceraOrganismoItalica"/>
                            </w:rPr>
                          </w:pPr>
                          <w:sdt>
                            <w:sdtPr>
                              <w:rPr>
                                <w:rStyle w:val="Cabeceraorganismo"/>
                              </w:rPr>
                              <w:alias w:val="Organismo"/>
                              <w:tag w:val="Organismo"/>
                              <w:id w:val="1949896854"/>
                              <w:lock w:val="sdtLocked"/>
                              <w:showingPlcHdr/>
                            </w:sdtPr>
                            <w:sdtEndPr>
                              <w:rPr>
                                <w:rStyle w:val="Fuentedeprrafopredeter"/>
                                <w:snapToGrid w:val="0"/>
                                <w:color w:val="000000"/>
                                <w:sz w:val="18"/>
                              </w:rPr>
                            </w:sdtEndPr>
                            <w:sdtContent>
                              <w:r w:rsidR="00D960F4" w:rsidRPr="00AF6F6C">
                                <w:rPr>
                                  <w:rStyle w:val="Cabeceraorganismo"/>
                                  <w:sz w:val="16"/>
                                </w:rPr>
                                <w:t>ORGANISMO</w:t>
                              </w:r>
                            </w:sdtContent>
                          </w:sdt>
                          <w:r w:rsidR="00D960F4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  <w:sdt>
                            <w:sdtPr>
                              <w:rPr>
                                <w:rStyle w:val="CabeceraOrganismoItalica"/>
                              </w:rPr>
                              <w:alias w:val="Nombre"/>
                              <w:tag w:val="Nombre"/>
                              <w:id w:val="-1784715694"/>
                              <w:lock w:val="sdtLocked"/>
                            </w:sdtPr>
                            <w:sdtEndPr>
                              <w:rPr>
                                <w:rStyle w:val="Fuentedeprrafopredeter"/>
                                <w:i w:val="0"/>
                                <w:sz w:val="20"/>
                              </w:rPr>
                            </w:sdtEndPr>
                            <w:sdtContent>
                              <w:r w:rsidR="00625C7A"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 w:rsidR="00625C7A">
                                <w:rPr>
                                  <w:rStyle w:val="CabeceraOrganismoItalica"/>
                                </w:rPr>
                                <w:t>nombre_usuario</w:t>
                              </w:r>
                              <w:proofErr w:type="spellEnd"/>
                              <w:r w:rsidR="00625C7A">
                                <w:rPr>
                                  <w:rStyle w:val="CabeceraOrganismoItalica"/>
                                </w:rPr>
                                <w:t>}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Style w:val="CabeceraOrganismoItalica"/>
                            </w:rPr>
                            <w:alias w:val="Apellido"/>
                            <w:tag w:val="Apellido"/>
                            <w:id w:val="-1098552778"/>
                            <w:lock w:val="sdtLocked"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0" w14:textId="15C2E7D0" w:rsidR="00D960F4" w:rsidRDefault="00625C7A" w:rsidP="009B1489">
                              <w:pPr>
                                <w:spacing w:after="0" w:line="1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Style w:val="CabeceraOrganismoItalica"/>
                                </w:rPr>
                                <w:t>apellido_usuario</w:t>
                              </w:r>
                              <w:proofErr w:type="spellEnd"/>
                              <w:r>
                                <w:rPr>
                                  <w:rStyle w:val="CabeceraOrganismoItalica"/>
                                </w:rPr>
                                <w:t>}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Style w:val="CabeceraOrganismoItalica"/>
                            </w:rPr>
                            <w:alias w:val="Cargo"/>
                            <w:tag w:val="Cargo"/>
                            <w:id w:val="-366063899"/>
                            <w:lock w:val="sdtLocked"/>
                          </w:sdtPr>
                          <w:sdtEndPr>
                            <w:rPr>
                              <w:rStyle w:val="Fuentedeprrafopredeter"/>
                              <w:i w:val="0"/>
                              <w:sz w:val="20"/>
                            </w:rPr>
                          </w:sdtEndPr>
                          <w:sdtContent>
                            <w:p w14:paraId="5851BE11" w14:textId="7C4C322A" w:rsidR="00D960F4" w:rsidRDefault="00625C7A" w:rsidP="009B1489">
                              <w:pPr>
                                <w:spacing w:after="0" w:line="280" w:lineRule="exact"/>
                                <w:contextualSpacing/>
                                <w:rPr>
                                  <w:rStyle w:val="CabeceraOrganismoItalica"/>
                                </w:rPr>
                              </w:pPr>
                              <w:r>
                                <w:rPr>
                                  <w:rStyle w:val="CabeceraOrganismoItalica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rStyle w:val="CabeceraOrganismoItalica"/>
                                </w:rPr>
                                <w:t>cargo_usuario</w:t>
                              </w:r>
                              <w:proofErr w:type="spellEnd"/>
                              <w:r>
                                <w:rPr>
                                  <w:rStyle w:val="CabeceraOrganismoItalica"/>
                                </w:rPr>
                                <w:t>}</w:t>
                              </w:r>
                            </w:p>
                          </w:sdtContent>
                        </w:sdt>
                        <w:p w14:paraId="5851BE12" w14:textId="77777777" w:rsidR="00D960F4" w:rsidRDefault="00D960F4" w:rsidP="009B1489">
                          <w:pPr>
                            <w:spacing w:after="0" w:line="240" w:lineRule="exact"/>
                            <w:contextualSpacing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851BE01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389.8pt;margin-top:19.1pt;width:146.4pt;height:6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5iw5KQIAAFgEAAAOAAAAZHJzL2Uyb0RvYy54bWysVMFu2zAMvQ/YPwi6L06MpE2MOkWXrsOA&#10;rhvQ7QMYSY6FyaImKbG7rx8lp2m23YrpIJAm9Ug+kr66HjrDDsoHjbbms8mUM2UFSm13Nf/+7e7d&#10;krMQwUowaFXNn1Tg1+u3b656V6kSWzRSeUYgNlS9q3kbo6uKIohWdRAm6JQlY4O+g0iq3xXSQ0/o&#10;nSnK6fSi6NFL51GoEOjr7Wjk64zfNErEL00TVGSm5pRbzLfP9zbdxfoKqp0H12pxTANekUUH2lLQ&#10;E9QtRGB7r/+B6rTwGLCJE4FdgU2jhco1UDWz6V/VPLbgVK6FyAnuRFP4f7Di4fDVMy1rXl5yZqGj&#10;Hm32ID0yqVhUQ0RWJpZ6FypyfnTkHof3OFC3c8XB3aP4EZjFTQt2p268x75VICnLWXpZnD0dcUIC&#10;2fafUVI02EfMQEPju0QhkcIInbr1dOoQ5cFECrlcrMolmQTZlvPyYr7IIaB6fu18iB8VdiwJNfc0&#10;ARkdDvchpmygenZJwQIaLe+0MVnxu+3GeHYAmpa7fI7of7gZy/qarxblYiTgFRCdjjT2RndUxTSd&#10;FAeqRNsHK7McQZtRppSNPfKYqBtJjMN2IMdE7hblEzHqcRxvWkcSWvS/OOtptGsefu7BK87MJ0td&#10;Wc3m87QLWZkvLktS/Llle24BKwiq5pGzUdzEcX/2zutdS5HGObB4Q51sdCb5Jatj3jS+mfvjqqX9&#10;ONez18sPYf0bAAD//wMAUEsDBBQABgAIAAAAIQB1ibOo4AAAAAsBAAAPAAAAZHJzL2Rvd25yZXYu&#10;eG1sTI/LbsIwEEX3lfoP1lRiUxUbtyKQxkEIteqax6Y7Ew9J1HicxIaEfn3NquxmNEd3zs1Wo23Y&#10;BXtfO1IwmwpgSIUzNZUKDvvPlwUwHzQZ3ThCBVf0sMofHzKdGjfQFi+7ULIYQj7VCqoQ2pRzX1Ro&#10;tZ+6FineTq63OsS1L7np9RDDbcOlEHNudU3xQ6Vb3FRY/OzOVoEbPq7WYSfk8/ev/dqsu+1JdkpN&#10;nsb1O7CAY/iH4aYf1SGPTkd3JuNZoyBJlvOIKnhdSGA3QCTyDdgxTolYAs8zft8h/wMAAP//AwBQ&#10;SwECLQAUAAYACAAAACEAtoM4kv4AAADhAQAAEwAAAAAAAAAAAAAAAAAAAAAAW0NvbnRlbnRfVHlw&#10;ZXNdLnhtbFBLAQItABQABgAIAAAAIQA4/SH/1gAAAJQBAAALAAAAAAAAAAAAAAAAAC8BAABfcmVs&#10;cy8ucmVsc1BLAQItABQABgAIAAAAIQAl5iw5KQIAAFgEAAAOAAAAAAAAAAAAAAAAAC4CAABkcnMv&#10;ZTJvRG9jLnhtbFBLAQItABQABgAIAAAAIQB1ibOo4AAAAAsBAAAPAAAAAAAAAAAAAAAAAIMEAABk&#10;cnMvZG93bnJldi54bWxQSwUGAAAAAAQABADzAAAAkAUAAAAA&#10;" strokecolor="white">
              <v:textbox>
                <w:txbxContent>
                  <w:p w14:paraId="5851BE0F" w14:textId="4B242295" w:rsidR="00D960F4" w:rsidRDefault="008C6795" w:rsidP="009B1489">
                    <w:pPr>
                      <w:spacing w:after="0" w:line="280" w:lineRule="exact"/>
                      <w:contextualSpacing/>
                      <w:rPr>
                        <w:rStyle w:val="CabeceraOrganismoItalica"/>
                      </w:rPr>
                    </w:pPr>
                    <w:sdt>
                      <w:sdtPr>
                        <w:rPr>
                          <w:rStyle w:val="Cabeceraorganismo"/>
                        </w:rPr>
                        <w:alias w:val="Organismo"/>
                        <w:tag w:val="Organismo"/>
                        <w:id w:val="1949896854"/>
                        <w:lock w:val="sdtLocked"/>
                        <w:showingPlcHdr/>
                      </w:sdtPr>
                      <w:sdtEndPr>
                        <w:rPr>
                          <w:rStyle w:val="Fuentedeprrafopredeter"/>
                          <w:snapToGrid w:val="0"/>
                          <w:color w:val="000000"/>
                          <w:sz w:val="18"/>
                        </w:rPr>
                      </w:sdtEndPr>
                      <w:sdtContent>
                        <w:r w:rsidR="00D960F4" w:rsidRPr="00AF6F6C">
                          <w:rPr>
                            <w:rStyle w:val="Cabeceraorganismo"/>
                            <w:sz w:val="16"/>
                          </w:rPr>
                          <w:t>ORGANISMO</w:t>
                        </w:r>
                      </w:sdtContent>
                    </w:sdt>
                    <w:r w:rsidR="00D960F4"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  <w:sdt>
                      <w:sdtPr>
                        <w:rPr>
                          <w:rStyle w:val="CabeceraOrganismoItalica"/>
                        </w:rPr>
                        <w:alias w:val="Nombre"/>
                        <w:tag w:val="Nombre"/>
                        <w:id w:val="-1784715694"/>
                        <w:lock w:val="sdtLocked"/>
                      </w:sdtPr>
                      <w:sdtEndPr>
                        <w:rPr>
                          <w:rStyle w:val="Fuentedeprrafopredeter"/>
                          <w:i w:val="0"/>
                          <w:sz w:val="20"/>
                        </w:rPr>
                      </w:sdtEndPr>
                      <w:sdtContent>
                        <w:r w:rsidR="00625C7A"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 w:rsidR="00625C7A">
                          <w:rPr>
                            <w:rStyle w:val="CabeceraOrganismoItalica"/>
                          </w:rPr>
                          <w:t>nombre_usuario</w:t>
                        </w:r>
                        <w:proofErr w:type="spellEnd"/>
                        <w:r w:rsidR="00625C7A">
                          <w:rPr>
                            <w:rStyle w:val="CabeceraOrganismoItalica"/>
                          </w:rPr>
                          <w:t>}</w:t>
                        </w:r>
                      </w:sdtContent>
                    </w:sdt>
                  </w:p>
                  <w:sdt>
                    <w:sdtPr>
                      <w:rPr>
                        <w:rStyle w:val="CabeceraOrganismoItalica"/>
                      </w:rPr>
                      <w:alias w:val="Apellido"/>
                      <w:tag w:val="Apellido"/>
                      <w:id w:val="-1098552778"/>
                      <w:lock w:val="sdtLocked"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0" w14:textId="15C2E7D0" w:rsidR="00D960F4" w:rsidRDefault="00625C7A" w:rsidP="009B1489">
                        <w:pPr>
                          <w:spacing w:after="0" w:line="180" w:lineRule="exact"/>
                          <w:contextualSpacing/>
                          <w:rPr>
                            <w:rStyle w:val="CabeceraOrganismoItalica"/>
                          </w:rPr>
                        </w:pPr>
                        <w:r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>
                          <w:rPr>
                            <w:rStyle w:val="CabeceraOrganismoItalica"/>
                          </w:rPr>
                          <w:t>apellido_usuario</w:t>
                        </w:r>
                        <w:proofErr w:type="spellEnd"/>
                        <w:r>
                          <w:rPr>
                            <w:rStyle w:val="CabeceraOrganismoItalica"/>
                          </w:rPr>
                          <w:t>}</w:t>
                        </w:r>
                      </w:p>
                    </w:sdtContent>
                  </w:sdt>
                  <w:sdt>
                    <w:sdtPr>
                      <w:rPr>
                        <w:rStyle w:val="CabeceraOrganismoItalica"/>
                      </w:rPr>
                      <w:alias w:val="Cargo"/>
                      <w:tag w:val="Cargo"/>
                      <w:id w:val="-366063899"/>
                      <w:lock w:val="sdtLocked"/>
                    </w:sdtPr>
                    <w:sdtEndPr>
                      <w:rPr>
                        <w:rStyle w:val="Fuentedeprrafopredeter"/>
                        <w:i w:val="0"/>
                        <w:sz w:val="20"/>
                      </w:rPr>
                    </w:sdtEndPr>
                    <w:sdtContent>
                      <w:p w14:paraId="5851BE11" w14:textId="7C4C322A" w:rsidR="00D960F4" w:rsidRDefault="00625C7A" w:rsidP="009B1489">
                        <w:pPr>
                          <w:spacing w:after="0" w:line="280" w:lineRule="exact"/>
                          <w:contextualSpacing/>
                          <w:rPr>
                            <w:rStyle w:val="CabeceraOrganismoItalica"/>
                          </w:rPr>
                        </w:pPr>
                        <w:r>
                          <w:rPr>
                            <w:rStyle w:val="CabeceraOrganismoItalica"/>
                          </w:rPr>
                          <w:t>{</w:t>
                        </w:r>
                        <w:proofErr w:type="spellStart"/>
                        <w:r>
                          <w:rPr>
                            <w:rStyle w:val="CabeceraOrganismoItalica"/>
                          </w:rPr>
                          <w:t>cargo_usuario</w:t>
                        </w:r>
                        <w:proofErr w:type="spellEnd"/>
                        <w:r>
                          <w:rPr>
                            <w:rStyle w:val="CabeceraOrganismoItalica"/>
                          </w:rPr>
                          <w:t>}</w:t>
                        </w:r>
                      </w:p>
                    </w:sdtContent>
                  </w:sdt>
                  <w:p w14:paraId="5851BE12" w14:textId="77777777" w:rsidR="00D960F4" w:rsidRDefault="00D960F4" w:rsidP="009B1489">
                    <w:pPr>
                      <w:spacing w:after="0" w:line="240" w:lineRule="exact"/>
                      <w:contextualSpacing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ES"/>
      </w:rPr>
      <w:drawing>
        <wp:anchor distT="0" distB="0" distL="114300" distR="114300" simplePos="0" relativeHeight="251686912" behindDoc="1" locked="0" layoutInCell="1" allowOverlap="1" wp14:anchorId="5851BE03" wp14:editId="5851BE04">
          <wp:simplePos x="0" y="0"/>
          <wp:positionH relativeFrom="column">
            <wp:posOffset>-461010</wp:posOffset>
          </wp:positionH>
          <wp:positionV relativeFrom="paragraph">
            <wp:posOffset>142875</wp:posOffset>
          </wp:positionV>
          <wp:extent cx="647065" cy="666115"/>
          <wp:effectExtent l="0" t="0" r="635" b="635"/>
          <wp:wrapNone/>
          <wp:docPr id="28" name="Imagen 1" descr="esc_C_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sc_C_1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5851BDF9" w14:textId="77777777" w:rsidR="00D960F4" w:rsidRDefault="00B42AA2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851BE05" wp14:editId="68D7BFFC">
              <wp:simplePos x="0" y="0"/>
              <wp:positionH relativeFrom="column">
                <wp:posOffset>213360</wp:posOffset>
              </wp:positionH>
              <wp:positionV relativeFrom="paragraph">
                <wp:posOffset>177800</wp:posOffset>
              </wp:positionV>
              <wp:extent cx="1885950" cy="434975"/>
              <wp:effectExtent l="0" t="0" r="19050" b="22225"/>
              <wp:wrapNone/>
              <wp:docPr id="25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85950" cy="4349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51BE13" w14:textId="77777777" w:rsidR="00D960F4" w:rsidRPr="00CC2063" w:rsidRDefault="00D960F4" w:rsidP="009B1489">
                          <w:pPr>
                            <w:pStyle w:val="Textonotapie"/>
                            <w:tabs>
                              <w:tab w:val="left" w:pos="1021"/>
                              <w:tab w:val="left" w:pos="8080"/>
                            </w:tabs>
                            <w:spacing w:line="180" w:lineRule="exact"/>
                            <w:contextualSpacing/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</w:pPr>
                          <w:r w:rsidRPr="00CC2063">
                            <w:rPr>
                              <w:rFonts w:ascii="Gill Sans MT" w:hAnsi="Gill Sans MT"/>
                              <w:snapToGrid w:val="0"/>
                              <w:color w:val="000000"/>
                              <w:sz w:val="18"/>
                              <w:lang w:val="es-ES"/>
                            </w:rPr>
                            <w:t>MINISTERIO</w:t>
                          </w:r>
                        </w:p>
                        <w:p w14:paraId="5851BE14" w14:textId="4ECC3436" w:rsidR="00D960F4" w:rsidRDefault="00D960F4" w:rsidP="009B1489">
                          <w:pPr>
                            <w:spacing w:after="0" w:line="180" w:lineRule="exact"/>
                            <w:contextualSpacing/>
                          </w:pPr>
                          <w:r w:rsidRPr="00CC2063">
                            <w:rPr>
                              <w:snapToGrid w:val="0"/>
                              <w:color w:val="000000"/>
                              <w:sz w:val="18"/>
                            </w:rPr>
                            <w:t xml:space="preserve">DE 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t>TRANSPORTES, MOVILIDAD</w:t>
                          </w:r>
                          <w:r w:rsidR="004E3F92"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  <w:t>Y AGENDA URBANA</w:t>
                          </w:r>
                          <w:r>
                            <w:rPr>
                              <w:snapToGrid w:val="0"/>
                              <w:color w:val="000000"/>
                              <w:sz w:val="18"/>
                            </w:rPr>
                            <w:br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851BE05" id="_x0000_s1027" type="#_x0000_t202" style="position:absolute;margin-left:16.8pt;margin-top:14pt;width:148.5pt;height:34.2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PlrKwIAAF8EAAAOAAAAZHJzL2Uyb0RvYy54bWysVM1u2zAMvg/YOwi6L06yZE2MOEWXLsOA&#10;7gfo9gCKJMfCZFGjlNjd05eS0zTbbsV0EEiT+kh+JL267lvLjhqDAVfxyWjMmXYSlHH7iv/4vn2z&#10;4CxE4ZSw4HTFH3Tg1+vXr1adL/UUGrBKIyMQF8rOV7yJ0ZdFEWSjWxFG4LUjYw3Yikgq7guFoiP0&#10;1hbT8fhd0QEqjyB1CPT1djDydcavay3j17oOOjJbccot5hvzvUt3sV6Jco/CN0ae0hAvyKIVxlHQ&#10;M9StiIId0PwD1RqJEKCOIwltAXVtpM41UDWT8V/V3DfC61wLkRP8mabw/2Dll+M3ZEZVfDrnzImW&#10;erQ5CIXAlGZR9xHYNLHU+VCS870n99i/h566nSsO/g7kz8AcbBrh9voGEbpGC0VZTtLL4uLpgBMS&#10;yK77DIqiiUOEDNTX2CYKiRRG6NSth3OHKA8mU8jFYr6ck0mSbfZ2trya5xCifHrtMcSPGlqWhIoj&#10;TUBGF8e7EFM2onxyScECWKO2xtqs4H63sciOgqZlm88J/Q8361hX8eWcGHspRGsijb01bcUX43RS&#10;HFEm2j44leUojB1kStm6E4+JuoHE2O/63LhMcuJ4B+qBiEUYppy2koQG8DdnHU14xcOvg0DNmf3k&#10;qDnLyWyWViIrs/nVlBS8tOwuLcJJgqp45GwQN3FYo4NHs28o0jAODm6oobXJXD9ndUqfpji34LRx&#10;aU0u9ez1/F9YPwIAAP//AwBQSwMEFAAGAAgAAAAhAOPgInfdAAAACAEAAA8AAABkcnMvZG93bnJl&#10;di54bWxMj8FOwzAQRO9I/IO1SFwQtUlE1KbZVFUF4tzChZsbb5OI2E5it0n5epYTHHdmNPum2My2&#10;ExcaQ+sdwtNCgSBXedO6GuHj/fVxCSJE7YzuvCOEKwXYlLc3hc6Nn9yeLodYCy5xIdcITYx9LmWo&#10;GrI6LHxPjr2TH62OfI61NKOeuNx2MlEqk1a3jj80uqddQ9XX4WwR/PRytZ4GlTx8ftu33XbYn5IB&#10;8f5u3q5BRJrjXxh+8RkdSmY6+rMzQXQIaZpxEiFZ8iT201SxcERYZc8gy0L+H1D+AAAA//8DAFBL&#10;AQItABQABgAIAAAAIQC2gziS/gAAAOEBAAATAAAAAAAAAAAAAAAAAAAAAABbQ29udGVudF9UeXBl&#10;c10ueG1sUEsBAi0AFAAGAAgAAAAhADj9If/WAAAAlAEAAAsAAAAAAAAAAAAAAAAALwEAAF9yZWxz&#10;Ly5yZWxzUEsBAi0AFAAGAAgAAAAhAEco+WsrAgAAXwQAAA4AAAAAAAAAAAAAAAAALgIAAGRycy9l&#10;Mm9Eb2MueG1sUEsBAi0AFAAGAAgAAAAhAOPgInfdAAAACAEAAA8AAAAAAAAAAAAAAAAAhQQAAGRy&#10;cy9kb3ducmV2LnhtbFBLBQYAAAAABAAEAPMAAACPBQAAAAA=&#10;" strokecolor="white">
              <v:textbox>
                <w:txbxContent>
                  <w:p w14:paraId="5851BE13" w14:textId="77777777" w:rsidR="00D960F4" w:rsidRPr="00CC2063" w:rsidRDefault="00D960F4" w:rsidP="009B1489">
                    <w:pPr>
                      <w:pStyle w:val="Textonotapie"/>
                      <w:tabs>
                        <w:tab w:val="left" w:pos="1021"/>
                        <w:tab w:val="left" w:pos="8080"/>
                      </w:tabs>
                      <w:spacing w:line="180" w:lineRule="exact"/>
                      <w:contextualSpacing/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</w:pPr>
                    <w:r w:rsidRPr="00CC2063">
                      <w:rPr>
                        <w:rFonts w:ascii="Gill Sans MT" w:hAnsi="Gill Sans MT"/>
                        <w:snapToGrid w:val="0"/>
                        <w:color w:val="000000"/>
                        <w:sz w:val="18"/>
                        <w:lang w:val="es-ES"/>
                      </w:rPr>
                      <w:t>MINISTERIO</w:t>
                    </w:r>
                  </w:p>
                  <w:p w14:paraId="5851BE14" w14:textId="4ECC3436" w:rsidR="00D960F4" w:rsidRDefault="00D960F4" w:rsidP="009B1489">
                    <w:pPr>
                      <w:spacing w:after="0" w:line="180" w:lineRule="exact"/>
                      <w:contextualSpacing/>
                    </w:pPr>
                    <w:r w:rsidRPr="00CC2063">
                      <w:rPr>
                        <w:snapToGrid w:val="0"/>
                        <w:color w:val="000000"/>
                        <w:sz w:val="18"/>
                      </w:rPr>
                      <w:t xml:space="preserve">DE 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t>TRANSPORTES, MOVILIDAD</w:t>
                    </w:r>
                    <w:r w:rsidR="004E3F92">
                      <w:rPr>
                        <w:snapToGrid w:val="0"/>
                        <w:color w:val="000000"/>
                        <w:sz w:val="18"/>
                      </w:rPr>
                      <w:br/>
                      <w:t>Y AGENDA URBANA</w:t>
                    </w:r>
                    <w:r>
                      <w:rPr>
                        <w:snapToGrid w:val="0"/>
                        <w:color w:val="000000"/>
                        <w:sz w:val="18"/>
                      </w:rPr>
                      <w:br/>
                    </w:r>
                  </w:p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1B23"/>
    <w:rsid w:val="0005385D"/>
    <w:rsid w:val="000D5B94"/>
    <w:rsid w:val="00101733"/>
    <w:rsid w:val="00141C77"/>
    <w:rsid w:val="001B2972"/>
    <w:rsid w:val="00275559"/>
    <w:rsid w:val="002B0588"/>
    <w:rsid w:val="002C1B23"/>
    <w:rsid w:val="002D3036"/>
    <w:rsid w:val="00304C92"/>
    <w:rsid w:val="00455D51"/>
    <w:rsid w:val="004C1565"/>
    <w:rsid w:val="004E3F92"/>
    <w:rsid w:val="005517B4"/>
    <w:rsid w:val="005808F6"/>
    <w:rsid w:val="00625C7A"/>
    <w:rsid w:val="00644251"/>
    <w:rsid w:val="006C499B"/>
    <w:rsid w:val="006C5535"/>
    <w:rsid w:val="006D728C"/>
    <w:rsid w:val="0075632C"/>
    <w:rsid w:val="00781A27"/>
    <w:rsid w:val="007849C9"/>
    <w:rsid w:val="00791819"/>
    <w:rsid w:val="007C6F9C"/>
    <w:rsid w:val="00803A61"/>
    <w:rsid w:val="00844501"/>
    <w:rsid w:val="008C6795"/>
    <w:rsid w:val="0090429B"/>
    <w:rsid w:val="0090642B"/>
    <w:rsid w:val="009B1489"/>
    <w:rsid w:val="009E6F24"/>
    <w:rsid w:val="00A956FD"/>
    <w:rsid w:val="00A96F7A"/>
    <w:rsid w:val="00AF6F6C"/>
    <w:rsid w:val="00B1382F"/>
    <w:rsid w:val="00B42AA2"/>
    <w:rsid w:val="00BA026D"/>
    <w:rsid w:val="00BA4030"/>
    <w:rsid w:val="00BE3495"/>
    <w:rsid w:val="00BF511F"/>
    <w:rsid w:val="00C00B98"/>
    <w:rsid w:val="00C24A22"/>
    <w:rsid w:val="00C77758"/>
    <w:rsid w:val="00CE20E7"/>
    <w:rsid w:val="00CF2C86"/>
    <w:rsid w:val="00D47A9C"/>
    <w:rsid w:val="00D805EA"/>
    <w:rsid w:val="00D87349"/>
    <w:rsid w:val="00D960F4"/>
    <w:rsid w:val="00E55B78"/>
    <w:rsid w:val="00E932B7"/>
    <w:rsid w:val="00F8283D"/>
    <w:rsid w:val="00FD63FD"/>
    <w:rsid w:val="00FF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51BDF0"/>
  <w15:docId w15:val="{1D25ED7D-552F-4DF3-8BB0-91A68D6A0B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60F4"/>
    <w:rPr>
      <w:rFonts w:ascii="Gill Sans MT" w:hAnsi="Gill Sans MT"/>
      <w:sz w:val="20"/>
    </w:rPr>
  </w:style>
  <w:style w:type="paragraph" w:styleId="Ttulo1">
    <w:name w:val="heading 1"/>
    <w:basedOn w:val="Normal"/>
    <w:next w:val="Normal"/>
    <w:link w:val="Ttulo1Car"/>
    <w:uiPriority w:val="9"/>
    <w:qFormat/>
    <w:rsid w:val="002755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042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849C9"/>
  </w:style>
  <w:style w:type="paragraph" w:styleId="Piedepgina">
    <w:name w:val="footer"/>
    <w:basedOn w:val="Normal"/>
    <w:link w:val="PiedepginaCar"/>
    <w:uiPriority w:val="99"/>
    <w:unhideWhenUsed/>
    <w:rsid w:val="007849C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849C9"/>
  </w:style>
  <w:style w:type="paragraph" w:styleId="Textonotapie">
    <w:name w:val="footnote text"/>
    <w:basedOn w:val="Normal"/>
    <w:link w:val="TextonotapieCar"/>
    <w:rsid w:val="007849C9"/>
    <w:pPr>
      <w:spacing w:after="0" w:line="240" w:lineRule="auto"/>
    </w:pPr>
    <w:rPr>
      <w:rFonts w:ascii="Times New Roman" w:eastAsia="Times New Roman" w:hAnsi="Times New Roman" w:cs="Times New Roman"/>
      <w:szCs w:val="20"/>
      <w:lang w:val="es-ES_tradnl" w:eastAsia="es-ES"/>
    </w:rPr>
  </w:style>
  <w:style w:type="character" w:customStyle="1" w:styleId="TextonotapieCar">
    <w:name w:val="Texto nota pie Car"/>
    <w:basedOn w:val="Fuentedeprrafopredeter"/>
    <w:link w:val="Textonotapie"/>
    <w:rsid w:val="007849C9"/>
    <w:rPr>
      <w:rFonts w:ascii="Times New Roman" w:eastAsia="Times New Roman" w:hAnsi="Times New Roman" w:cs="Times New Roman"/>
      <w:sz w:val="20"/>
      <w:szCs w:val="20"/>
      <w:lang w:val="es-ES_tradnl" w:eastAsia="es-ES"/>
    </w:rPr>
  </w:style>
  <w:style w:type="character" w:styleId="Textodelmarcadordeposicin">
    <w:name w:val="Placeholder Text"/>
    <w:basedOn w:val="Fuentedeprrafopredeter"/>
    <w:uiPriority w:val="99"/>
    <w:semiHidden/>
    <w:rsid w:val="006D728C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D72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D728C"/>
    <w:rPr>
      <w:rFonts w:ascii="Tahoma" w:hAnsi="Tahoma" w:cs="Tahoma"/>
      <w:sz w:val="16"/>
      <w:szCs w:val="16"/>
    </w:rPr>
  </w:style>
  <w:style w:type="character" w:customStyle="1" w:styleId="Cabeceraorganismo">
    <w:name w:val="Cabecera_organismo"/>
    <w:basedOn w:val="Fuentedeprrafopredeter"/>
    <w:uiPriority w:val="1"/>
    <w:qFormat/>
    <w:rsid w:val="006D728C"/>
    <w:rPr>
      <w:rFonts w:ascii="Gill Sans MT" w:hAnsi="Gill Sans MT"/>
      <w:sz w:val="14"/>
    </w:rPr>
  </w:style>
  <w:style w:type="character" w:customStyle="1" w:styleId="CabeceraOrganismoItalica">
    <w:name w:val="Cabecera_Organismo_Italica"/>
    <w:basedOn w:val="Cabeceraorganismo"/>
    <w:uiPriority w:val="1"/>
    <w:qFormat/>
    <w:rsid w:val="00D87349"/>
    <w:rPr>
      <w:rFonts w:ascii="Gill Sans MT" w:hAnsi="Gill Sans MT"/>
      <w:i/>
      <w:sz w:val="14"/>
    </w:rPr>
  </w:style>
  <w:style w:type="table" w:styleId="Tablaconcuadrcula">
    <w:name w:val="Table Grid"/>
    <w:basedOn w:val="Tablanormal"/>
    <w:uiPriority w:val="59"/>
    <w:rsid w:val="002755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27555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styleId="Tabladecuadrcula5oscura-nfasis6">
    <w:name w:val="Grid Table 5 Dark Accent 6"/>
    <w:basedOn w:val="Tablanormal"/>
    <w:uiPriority w:val="50"/>
    <w:rsid w:val="0027555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9646" w:themeFill="accent6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D4B4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6C499B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90429B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977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FFFFFF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FC509195295F7458E89DCF1A783E2BD" ma:contentTypeVersion="0" ma:contentTypeDescription="Crear nuevo documento." ma:contentTypeScope="" ma:versionID="d682fe2d098214cc88f17429ce8a584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ebba8a198e9bb40c3eeca6d0bd41257a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9125BA-A194-4D3D-9AE2-B8D0CA610D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0E29D7-2168-40FE-BC65-EEE643AACB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97DA92-CFF4-4054-8C04-F0612FF0904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849001-6FEB-43ED-B1FF-3ADC8956DA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3</Words>
  <Characters>13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al Saguer Antonio</dc:creator>
  <cp:lastModifiedBy>Ruiz Torres Raúl</cp:lastModifiedBy>
  <cp:revision>11</cp:revision>
  <dcterms:created xsi:type="dcterms:W3CDTF">2022-02-16T13:23:00Z</dcterms:created>
  <dcterms:modified xsi:type="dcterms:W3CDTF">2022-02-16T14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C509195295F7458E89DCF1A783E2BD</vt:lpwstr>
  </property>
</Properties>
</file>